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208C0" w14:textId="456A552A" w:rsidR="00133D2F" w:rsidRPr="00F828A2" w:rsidRDefault="00133D2F">
      <w:pPr>
        <w:rPr>
          <w:rFonts w:ascii="Times New Roman" w:hAnsi="Times New Roman" w:cs="Times New Roman"/>
          <w:sz w:val="24"/>
          <w:szCs w:val="24"/>
        </w:rPr>
      </w:pPr>
      <w:r w:rsidRPr="00F828A2">
        <w:rPr>
          <w:rFonts w:ascii="Times New Roman" w:hAnsi="Times New Roman" w:cs="Times New Roman"/>
          <w:sz w:val="24"/>
          <w:szCs w:val="24"/>
        </w:rPr>
        <w:t>In new workspace</w:t>
      </w:r>
    </w:p>
    <w:p w14:paraId="76752B59" w14:textId="5CC0AA09" w:rsidR="00133D2F" w:rsidRDefault="00133D2F">
      <w:r w:rsidRPr="00133D2F">
        <w:rPr>
          <w:noProof/>
        </w:rPr>
        <w:drawing>
          <wp:inline distT="0" distB="0" distL="0" distR="0" wp14:anchorId="664814BA" wp14:editId="1D543342">
            <wp:extent cx="5943600" cy="2849245"/>
            <wp:effectExtent l="0" t="0" r="0" b="8255"/>
            <wp:docPr id="932360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36089" name="Picture 1" descr="A screenshot of a computer&#10;&#10;AI-generated content may be incorrec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7C81F" w14:textId="326DC52A" w:rsidR="00DC6C30" w:rsidRDefault="00287BBC">
      <w:r w:rsidRPr="00287BBC">
        <w:rPr>
          <w:noProof/>
        </w:rPr>
        <w:drawing>
          <wp:inline distT="0" distB="0" distL="0" distR="0" wp14:anchorId="3831B9D8" wp14:editId="4EC9440A">
            <wp:extent cx="5943600" cy="2824480"/>
            <wp:effectExtent l="0" t="0" r="0" b="0"/>
            <wp:docPr id="16812672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267270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A117F" w14:textId="3D20D725" w:rsidR="00E6709A" w:rsidRDefault="00E6709A">
      <w:r w:rsidRPr="00E6709A">
        <w:rPr>
          <w:noProof/>
        </w:rPr>
        <w:lastRenderedPageBreak/>
        <w:drawing>
          <wp:inline distT="0" distB="0" distL="0" distR="0" wp14:anchorId="2FEA6A1A" wp14:editId="12607D8D">
            <wp:extent cx="5943600" cy="2768600"/>
            <wp:effectExtent l="0" t="0" r="0" b="0"/>
            <wp:docPr id="18414326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432687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8B653" w14:textId="76006386" w:rsidR="00F071F5" w:rsidRDefault="00F071F5">
      <w:r w:rsidRPr="00F071F5">
        <w:rPr>
          <w:noProof/>
        </w:rPr>
        <w:drawing>
          <wp:inline distT="0" distB="0" distL="0" distR="0" wp14:anchorId="07F70478" wp14:editId="76150F92">
            <wp:extent cx="5943600" cy="2812415"/>
            <wp:effectExtent l="0" t="0" r="0" b="6985"/>
            <wp:docPr id="13846240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624065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F058E" w14:textId="579EE370" w:rsidR="00F071F5" w:rsidRDefault="00380340">
      <w:r w:rsidRPr="00380340">
        <w:rPr>
          <w:noProof/>
        </w:rPr>
        <w:lastRenderedPageBreak/>
        <w:drawing>
          <wp:inline distT="0" distB="0" distL="0" distR="0" wp14:anchorId="05882E83" wp14:editId="2A7098B0">
            <wp:extent cx="5943600" cy="2796540"/>
            <wp:effectExtent l="0" t="0" r="0" b="3810"/>
            <wp:docPr id="9947406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740635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53A76" w14:textId="2B31EC3B" w:rsidR="00380340" w:rsidRDefault="009D7C81">
      <w:r w:rsidRPr="009D7C81">
        <w:rPr>
          <w:noProof/>
        </w:rPr>
        <w:drawing>
          <wp:inline distT="0" distB="0" distL="0" distR="0" wp14:anchorId="35404C9B" wp14:editId="09477081">
            <wp:extent cx="5943600" cy="2796540"/>
            <wp:effectExtent l="0" t="0" r="0" b="3810"/>
            <wp:docPr id="6164662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466226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0130C" w14:textId="5E7EA47F" w:rsidR="009D7C81" w:rsidRDefault="009D7C81">
      <w:r w:rsidRPr="009D7C81">
        <w:rPr>
          <w:noProof/>
        </w:rPr>
        <w:lastRenderedPageBreak/>
        <w:drawing>
          <wp:inline distT="0" distB="0" distL="0" distR="0" wp14:anchorId="3B79747A" wp14:editId="33A0F2B2">
            <wp:extent cx="5943600" cy="2796540"/>
            <wp:effectExtent l="0" t="0" r="0" b="3810"/>
            <wp:docPr id="16066368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636816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57E73" w14:textId="7B3ACFF4" w:rsidR="009D7C81" w:rsidRDefault="00CE7544">
      <w:r w:rsidRPr="00CE7544">
        <w:rPr>
          <w:noProof/>
        </w:rPr>
        <w:drawing>
          <wp:inline distT="0" distB="0" distL="0" distR="0" wp14:anchorId="1A48AB92" wp14:editId="295AB315">
            <wp:extent cx="5943600" cy="2809240"/>
            <wp:effectExtent l="0" t="0" r="0" b="0"/>
            <wp:docPr id="8355233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523316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A3406" w14:textId="7EE41FA7" w:rsidR="00CE7544" w:rsidRDefault="00435173">
      <w:r w:rsidRPr="00435173">
        <w:rPr>
          <w:noProof/>
        </w:rPr>
        <w:lastRenderedPageBreak/>
        <w:drawing>
          <wp:inline distT="0" distB="0" distL="0" distR="0" wp14:anchorId="109F39B0" wp14:editId="34C6EA01">
            <wp:extent cx="5943600" cy="2806065"/>
            <wp:effectExtent l="0" t="0" r="0" b="0"/>
            <wp:docPr id="3757159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715901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7E69D" w14:textId="5F70256D" w:rsidR="00435173" w:rsidRDefault="005341A0">
      <w:r w:rsidRPr="005341A0">
        <w:rPr>
          <w:noProof/>
        </w:rPr>
        <w:drawing>
          <wp:inline distT="0" distB="0" distL="0" distR="0" wp14:anchorId="6C58A0BC" wp14:editId="7181C4E1">
            <wp:extent cx="5943600" cy="2814955"/>
            <wp:effectExtent l="0" t="0" r="0" b="4445"/>
            <wp:docPr id="596546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54697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18040" w14:textId="493E802F" w:rsidR="005341A0" w:rsidRDefault="00735B49">
      <w:r w:rsidRPr="00735B49">
        <w:rPr>
          <w:noProof/>
        </w:rPr>
        <w:lastRenderedPageBreak/>
        <w:drawing>
          <wp:inline distT="0" distB="0" distL="0" distR="0" wp14:anchorId="7DC86E80" wp14:editId="2E2E1205">
            <wp:extent cx="5943600" cy="2799715"/>
            <wp:effectExtent l="0" t="0" r="0" b="635"/>
            <wp:docPr id="5576339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633902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7A693" w14:textId="4A3B7AFC" w:rsidR="00735B49" w:rsidRDefault="0063282C">
      <w:r w:rsidRPr="0063282C">
        <w:rPr>
          <w:noProof/>
        </w:rPr>
        <w:drawing>
          <wp:inline distT="0" distB="0" distL="0" distR="0" wp14:anchorId="66E9E977" wp14:editId="3AEBAF66">
            <wp:extent cx="5943600" cy="2812415"/>
            <wp:effectExtent l="0" t="0" r="0" b="6985"/>
            <wp:docPr id="15962618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261874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A00C0" w14:textId="27955812" w:rsidR="0063282C" w:rsidRDefault="005A082C">
      <w:r w:rsidRPr="005A082C">
        <w:rPr>
          <w:noProof/>
        </w:rPr>
        <w:lastRenderedPageBreak/>
        <w:drawing>
          <wp:inline distT="0" distB="0" distL="0" distR="0" wp14:anchorId="27607F49" wp14:editId="6D7BD32C">
            <wp:extent cx="5943600" cy="2855595"/>
            <wp:effectExtent l="0" t="0" r="0" b="1905"/>
            <wp:docPr id="20636578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657894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B0998" w14:textId="6221D46F" w:rsidR="005A082C" w:rsidRDefault="00E6506B">
      <w:r w:rsidRPr="00E6506B">
        <w:rPr>
          <w:noProof/>
        </w:rPr>
        <w:drawing>
          <wp:inline distT="0" distB="0" distL="0" distR="0" wp14:anchorId="46DFA1CE" wp14:editId="7446DA10">
            <wp:extent cx="5943600" cy="2806065"/>
            <wp:effectExtent l="0" t="0" r="0" b="0"/>
            <wp:docPr id="20470047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004759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0F154" w14:textId="53CF6E86" w:rsidR="00E6506B" w:rsidRDefault="00D758BB">
      <w:r w:rsidRPr="00D758BB">
        <w:rPr>
          <w:noProof/>
        </w:rPr>
        <w:lastRenderedPageBreak/>
        <w:drawing>
          <wp:inline distT="0" distB="0" distL="0" distR="0" wp14:anchorId="57CFFAB2" wp14:editId="2DE3971B">
            <wp:extent cx="5943600" cy="2781300"/>
            <wp:effectExtent l="0" t="0" r="0" b="0"/>
            <wp:docPr id="11926586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658677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D3C02" w14:textId="4796BDFE" w:rsidR="00D758BB" w:rsidRDefault="001B12D9">
      <w:r w:rsidRPr="001B12D9">
        <w:rPr>
          <w:noProof/>
        </w:rPr>
        <w:drawing>
          <wp:inline distT="0" distB="0" distL="0" distR="0" wp14:anchorId="7D039D13" wp14:editId="5CD7E4ED">
            <wp:extent cx="5943600" cy="2814955"/>
            <wp:effectExtent l="0" t="0" r="0" b="4445"/>
            <wp:docPr id="18568972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897225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C4B77" w14:textId="1A61FF0C" w:rsidR="001B12D9" w:rsidRDefault="00B00DEE">
      <w:r w:rsidRPr="00B00DEE">
        <w:rPr>
          <w:noProof/>
        </w:rPr>
        <w:lastRenderedPageBreak/>
        <w:drawing>
          <wp:inline distT="0" distB="0" distL="0" distR="0" wp14:anchorId="3C82248F" wp14:editId="06A999AE">
            <wp:extent cx="5943600" cy="2802890"/>
            <wp:effectExtent l="0" t="0" r="0" b="0"/>
            <wp:docPr id="9373742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374213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1EC78" w14:textId="736F33D4" w:rsidR="00B00DEE" w:rsidRDefault="008E6FDE">
      <w:r w:rsidRPr="008E6FDE">
        <w:rPr>
          <w:noProof/>
        </w:rPr>
        <w:drawing>
          <wp:inline distT="0" distB="0" distL="0" distR="0" wp14:anchorId="0C2451C4" wp14:editId="23B8D090">
            <wp:extent cx="5943600" cy="2778125"/>
            <wp:effectExtent l="0" t="0" r="0" b="3175"/>
            <wp:docPr id="16285503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550372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77B7A" w14:textId="77A26653" w:rsidR="008E6FDE" w:rsidRDefault="008E6FDE">
      <w:r w:rsidRPr="008E6FDE">
        <w:rPr>
          <w:noProof/>
        </w:rPr>
        <w:lastRenderedPageBreak/>
        <w:drawing>
          <wp:inline distT="0" distB="0" distL="0" distR="0" wp14:anchorId="2C3C65DB" wp14:editId="254D5323">
            <wp:extent cx="5943600" cy="2799715"/>
            <wp:effectExtent l="0" t="0" r="0" b="635"/>
            <wp:docPr id="1760746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74646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B0E39" w14:textId="3BC56439" w:rsidR="008E6FDE" w:rsidRDefault="0073537D">
      <w:r w:rsidRPr="0073537D">
        <w:rPr>
          <w:noProof/>
        </w:rPr>
        <w:drawing>
          <wp:inline distT="0" distB="0" distL="0" distR="0" wp14:anchorId="1EA2B600" wp14:editId="5E6C6F7E">
            <wp:extent cx="5943600" cy="2787650"/>
            <wp:effectExtent l="0" t="0" r="0" b="0"/>
            <wp:docPr id="2736187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618770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78D81" w14:textId="00D14E8F" w:rsidR="0073537D" w:rsidRDefault="00F64B50">
      <w:r w:rsidRPr="00F64B50">
        <w:rPr>
          <w:noProof/>
        </w:rPr>
        <w:lastRenderedPageBreak/>
        <w:drawing>
          <wp:inline distT="0" distB="0" distL="0" distR="0" wp14:anchorId="78BF7B78" wp14:editId="5131E8D8">
            <wp:extent cx="5943600" cy="2790190"/>
            <wp:effectExtent l="0" t="0" r="0" b="0"/>
            <wp:docPr id="21362752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275246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255C9" w14:textId="28ECA689" w:rsidR="00F64B50" w:rsidRDefault="008B4C23">
      <w:r w:rsidRPr="008B4C23">
        <w:rPr>
          <w:noProof/>
        </w:rPr>
        <w:drawing>
          <wp:inline distT="0" distB="0" distL="0" distR="0" wp14:anchorId="19BD9B02" wp14:editId="3F44C916">
            <wp:extent cx="5943600" cy="2790190"/>
            <wp:effectExtent l="0" t="0" r="0" b="0"/>
            <wp:docPr id="20199629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962954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89D92" w14:textId="22DBAC7E" w:rsidR="003212E2" w:rsidRDefault="003212E2">
      <w:r w:rsidRPr="003212E2">
        <w:rPr>
          <w:noProof/>
        </w:rPr>
        <w:lastRenderedPageBreak/>
        <w:drawing>
          <wp:inline distT="0" distB="0" distL="0" distR="0" wp14:anchorId="60751226" wp14:editId="41D36ECA">
            <wp:extent cx="5943600" cy="2818130"/>
            <wp:effectExtent l="0" t="0" r="0" b="1270"/>
            <wp:docPr id="19273082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308227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972BC" w14:textId="1640EF13" w:rsidR="003212E2" w:rsidRDefault="008B6AEB">
      <w:r w:rsidRPr="008B6AEB">
        <w:rPr>
          <w:noProof/>
        </w:rPr>
        <w:drawing>
          <wp:inline distT="0" distB="0" distL="0" distR="0" wp14:anchorId="5420672B" wp14:editId="3CBD364F">
            <wp:extent cx="5943600" cy="2796540"/>
            <wp:effectExtent l="0" t="0" r="0" b="3810"/>
            <wp:docPr id="14516761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676172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606BB" w14:textId="77777777" w:rsidR="008B6AEB" w:rsidRDefault="008B6AEB"/>
    <w:p w14:paraId="27D9F75A" w14:textId="6E06514A" w:rsidR="008B4C23" w:rsidRDefault="00945B4A">
      <w:r w:rsidRPr="00945B4A">
        <w:rPr>
          <w:noProof/>
        </w:rPr>
        <w:lastRenderedPageBreak/>
        <w:drawing>
          <wp:inline distT="0" distB="0" distL="0" distR="0" wp14:anchorId="036966A4" wp14:editId="52B1C7CB">
            <wp:extent cx="5943600" cy="2818130"/>
            <wp:effectExtent l="0" t="0" r="0" b="1270"/>
            <wp:docPr id="21365753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575389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5857B" w14:textId="77777777" w:rsidR="00945B4A" w:rsidRDefault="00945B4A"/>
    <w:p w14:paraId="7B09C8A9" w14:textId="2FD466E0" w:rsidR="00846D37" w:rsidRDefault="00846D37">
      <w:r w:rsidRPr="00846D37">
        <w:rPr>
          <w:noProof/>
        </w:rPr>
        <w:drawing>
          <wp:inline distT="0" distB="0" distL="0" distR="0" wp14:anchorId="027B6729" wp14:editId="1FECD7A5">
            <wp:extent cx="5943600" cy="2809240"/>
            <wp:effectExtent l="0" t="0" r="0" b="0"/>
            <wp:docPr id="18258225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822551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7DA6A" w14:textId="7DE0B909" w:rsidR="00945B4A" w:rsidRDefault="00945B4A">
      <w:r w:rsidRPr="00945B4A">
        <w:rPr>
          <w:noProof/>
        </w:rPr>
        <w:lastRenderedPageBreak/>
        <w:drawing>
          <wp:inline distT="0" distB="0" distL="0" distR="0" wp14:anchorId="312782B6" wp14:editId="0C58E21D">
            <wp:extent cx="5943600" cy="2818130"/>
            <wp:effectExtent l="0" t="0" r="0" b="1270"/>
            <wp:docPr id="18720819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081956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2A7B7" w14:textId="2CB66C8D" w:rsidR="00945B4A" w:rsidRDefault="00234A32">
      <w:r w:rsidRPr="00234A32">
        <w:rPr>
          <w:noProof/>
        </w:rPr>
        <w:drawing>
          <wp:inline distT="0" distB="0" distL="0" distR="0" wp14:anchorId="6D6F2B5F" wp14:editId="3B22176E">
            <wp:extent cx="5943600" cy="2802890"/>
            <wp:effectExtent l="0" t="0" r="0" b="0"/>
            <wp:docPr id="10099018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901815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61149" w14:textId="1359479F" w:rsidR="00234A32" w:rsidRDefault="00102581">
      <w:r w:rsidRPr="00102581">
        <w:rPr>
          <w:noProof/>
        </w:rPr>
        <w:lastRenderedPageBreak/>
        <w:drawing>
          <wp:inline distT="0" distB="0" distL="0" distR="0" wp14:anchorId="631D50E3" wp14:editId="7B387938">
            <wp:extent cx="5943600" cy="2790190"/>
            <wp:effectExtent l="0" t="0" r="0" b="0"/>
            <wp:docPr id="1128188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18866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24E09" w14:textId="0D85D105" w:rsidR="00102581" w:rsidRDefault="00102581"/>
    <w:p w14:paraId="10FAA04D" w14:textId="2CFCE7AD" w:rsidR="00671E07" w:rsidRDefault="00671E07">
      <w:r w:rsidRPr="00671E07">
        <w:rPr>
          <w:noProof/>
        </w:rPr>
        <w:drawing>
          <wp:inline distT="0" distB="0" distL="0" distR="0" wp14:anchorId="7D50B13C" wp14:editId="5B05F187">
            <wp:extent cx="5943600" cy="2837180"/>
            <wp:effectExtent l="0" t="0" r="0" b="1270"/>
            <wp:docPr id="5327130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713030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C6D32" w14:textId="1CD3AACB" w:rsidR="00671E07" w:rsidRDefault="00160E9F">
      <w:r w:rsidRPr="00160E9F">
        <w:rPr>
          <w:noProof/>
        </w:rPr>
        <w:lastRenderedPageBreak/>
        <w:drawing>
          <wp:inline distT="0" distB="0" distL="0" distR="0" wp14:anchorId="7F4BE4AA" wp14:editId="4C1D455D">
            <wp:extent cx="5943600" cy="2800985"/>
            <wp:effectExtent l="0" t="0" r="0" b="0"/>
            <wp:docPr id="13499471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947154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683FD" w14:textId="35ED0A44" w:rsidR="007A2A22" w:rsidRDefault="007A2A22">
      <w:r w:rsidRPr="007A2A22">
        <w:rPr>
          <w:noProof/>
        </w:rPr>
        <w:drawing>
          <wp:inline distT="0" distB="0" distL="0" distR="0" wp14:anchorId="61AFB588" wp14:editId="0C1CE45C">
            <wp:extent cx="5943600" cy="2790190"/>
            <wp:effectExtent l="0" t="0" r="0" b="0"/>
            <wp:docPr id="1495749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74972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337B6" w14:textId="50133968" w:rsidR="00160E9F" w:rsidRDefault="00160E9F"/>
    <w:p w14:paraId="6B343560" w14:textId="1AC5EDE4" w:rsidR="005606A8" w:rsidRDefault="009110B9">
      <w:r>
        <w:rPr>
          <w:noProof/>
        </w:rPr>
        <w:lastRenderedPageBreak/>
        <w:drawing>
          <wp:inline distT="0" distB="0" distL="0" distR="0" wp14:anchorId="76FC4E5D" wp14:editId="7A71989C">
            <wp:extent cx="5943600" cy="2822575"/>
            <wp:effectExtent l="0" t="0" r="0" b="0"/>
            <wp:docPr id="123282674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82674" name="Picture 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57362D" wp14:editId="5CF9E922">
            <wp:extent cx="5943600" cy="2803525"/>
            <wp:effectExtent l="0" t="0" r="0" b="0"/>
            <wp:docPr id="1140815589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815589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C647DE" wp14:editId="218931B3">
            <wp:extent cx="5943600" cy="2570480"/>
            <wp:effectExtent l="0" t="0" r="0" b="1270"/>
            <wp:docPr id="15602491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249102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7B18B" w14:textId="77777777" w:rsidR="009A5874" w:rsidRPr="002F6EB2" w:rsidRDefault="009A5874" w:rsidP="009A5874">
      <w:pPr>
        <w:rPr>
          <w:rFonts w:ascii="Times New Roman" w:hAnsi="Times New Roman" w:cs="Times New Roman"/>
        </w:rPr>
      </w:pPr>
      <w:r w:rsidRPr="002F6EB2">
        <w:rPr>
          <w:rFonts w:ascii="Times New Roman" w:hAnsi="Times New Roman" w:cs="Times New Roman"/>
        </w:rPr>
        <w:lastRenderedPageBreak/>
        <w:t>{</w:t>
      </w:r>
    </w:p>
    <w:p w14:paraId="1C62F651" w14:textId="77777777" w:rsidR="009A5874" w:rsidRPr="002F6EB2" w:rsidRDefault="009A5874" w:rsidP="009A5874">
      <w:pPr>
        <w:rPr>
          <w:rFonts w:ascii="Times New Roman" w:hAnsi="Times New Roman" w:cs="Times New Roman"/>
        </w:rPr>
      </w:pPr>
      <w:r w:rsidRPr="002F6EB2">
        <w:rPr>
          <w:rFonts w:ascii="Times New Roman" w:hAnsi="Times New Roman" w:cs="Times New Roman"/>
        </w:rPr>
        <w:t xml:space="preserve">   "</w:t>
      </w:r>
      <w:proofErr w:type="spellStart"/>
      <w:proofErr w:type="gramStart"/>
      <w:r w:rsidRPr="002F6EB2">
        <w:rPr>
          <w:rFonts w:ascii="Times New Roman" w:hAnsi="Times New Roman" w:cs="Times New Roman"/>
        </w:rPr>
        <w:t>input</w:t>
      </w:r>
      <w:proofErr w:type="gramEnd"/>
      <w:r w:rsidRPr="002F6EB2">
        <w:rPr>
          <w:rFonts w:ascii="Times New Roman" w:hAnsi="Times New Roman" w:cs="Times New Roman"/>
        </w:rPr>
        <w:t>_data</w:t>
      </w:r>
      <w:proofErr w:type="spellEnd"/>
      <w:r w:rsidRPr="002F6EB2">
        <w:rPr>
          <w:rFonts w:ascii="Times New Roman" w:hAnsi="Times New Roman" w:cs="Times New Roman"/>
        </w:rPr>
        <w:t xml:space="preserve">": { </w:t>
      </w:r>
    </w:p>
    <w:p w14:paraId="1B904C95" w14:textId="77777777" w:rsidR="009A5874" w:rsidRPr="002F6EB2" w:rsidRDefault="009A5874" w:rsidP="009A5874">
      <w:pPr>
        <w:rPr>
          <w:rFonts w:ascii="Times New Roman" w:hAnsi="Times New Roman" w:cs="Times New Roman"/>
        </w:rPr>
      </w:pPr>
      <w:r w:rsidRPr="002F6EB2">
        <w:rPr>
          <w:rFonts w:ascii="Times New Roman" w:hAnsi="Times New Roman" w:cs="Times New Roman"/>
        </w:rPr>
        <w:t xml:space="preserve">     "data": [</w:t>
      </w:r>
    </w:p>
    <w:p w14:paraId="09D6AABA" w14:textId="77777777" w:rsidR="009A5874" w:rsidRPr="002F6EB2" w:rsidRDefault="009A5874" w:rsidP="009A5874">
      <w:pPr>
        <w:rPr>
          <w:rFonts w:ascii="Times New Roman" w:hAnsi="Times New Roman" w:cs="Times New Roman"/>
        </w:rPr>
      </w:pPr>
      <w:r w:rsidRPr="002F6EB2">
        <w:rPr>
          <w:rFonts w:ascii="Times New Roman" w:hAnsi="Times New Roman" w:cs="Times New Roman"/>
        </w:rPr>
        <w:t xml:space="preserve">       {</w:t>
      </w:r>
    </w:p>
    <w:p w14:paraId="0B6056B3" w14:textId="77777777" w:rsidR="009A5874" w:rsidRPr="002F6EB2" w:rsidRDefault="009A5874" w:rsidP="009A5874">
      <w:pPr>
        <w:rPr>
          <w:rFonts w:ascii="Times New Roman" w:hAnsi="Times New Roman" w:cs="Times New Roman"/>
        </w:rPr>
      </w:pPr>
      <w:r w:rsidRPr="002F6EB2">
        <w:rPr>
          <w:rFonts w:ascii="Times New Roman" w:hAnsi="Times New Roman" w:cs="Times New Roman"/>
        </w:rPr>
        <w:t xml:space="preserve">         "day": 1,</w:t>
      </w:r>
    </w:p>
    <w:p w14:paraId="09EABC31" w14:textId="77777777" w:rsidR="009A5874" w:rsidRPr="002F6EB2" w:rsidRDefault="009A5874" w:rsidP="009A5874">
      <w:pPr>
        <w:rPr>
          <w:rFonts w:ascii="Times New Roman" w:hAnsi="Times New Roman" w:cs="Times New Roman"/>
        </w:rPr>
      </w:pPr>
      <w:r w:rsidRPr="002F6EB2">
        <w:rPr>
          <w:rFonts w:ascii="Times New Roman" w:hAnsi="Times New Roman" w:cs="Times New Roman"/>
        </w:rPr>
        <w:t xml:space="preserve">         "</w:t>
      </w:r>
      <w:proofErr w:type="spellStart"/>
      <w:r w:rsidRPr="002F6EB2">
        <w:rPr>
          <w:rFonts w:ascii="Times New Roman" w:hAnsi="Times New Roman" w:cs="Times New Roman"/>
        </w:rPr>
        <w:t>mnth</w:t>
      </w:r>
      <w:proofErr w:type="spellEnd"/>
      <w:r w:rsidRPr="002F6EB2">
        <w:rPr>
          <w:rFonts w:ascii="Times New Roman" w:hAnsi="Times New Roman" w:cs="Times New Roman"/>
        </w:rPr>
        <w:t xml:space="preserve">": 1,   </w:t>
      </w:r>
    </w:p>
    <w:p w14:paraId="0D4248E5" w14:textId="77777777" w:rsidR="009A5874" w:rsidRPr="002F6EB2" w:rsidRDefault="009A5874" w:rsidP="009A5874">
      <w:pPr>
        <w:rPr>
          <w:rFonts w:ascii="Times New Roman" w:hAnsi="Times New Roman" w:cs="Times New Roman"/>
        </w:rPr>
      </w:pPr>
      <w:r w:rsidRPr="002F6EB2">
        <w:rPr>
          <w:rFonts w:ascii="Times New Roman" w:hAnsi="Times New Roman" w:cs="Times New Roman"/>
        </w:rPr>
        <w:t xml:space="preserve">         "year": 2022,</w:t>
      </w:r>
    </w:p>
    <w:p w14:paraId="42F3294C" w14:textId="77777777" w:rsidR="009A5874" w:rsidRPr="002F6EB2" w:rsidRDefault="009A5874" w:rsidP="009A5874">
      <w:pPr>
        <w:rPr>
          <w:rFonts w:ascii="Times New Roman" w:hAnsi="Times New Roman" w:cs="Times New Roman"/>
        </w:rPr>
      </w:pPr>
      <w:r w:rsidRPr="002F6EB2">
        <w:rPr>
          <w:rFonts w:ascii="Times New Roman" w:hAnsi="Times New Roman" w:cs="Times New Roman"/>
        </w:rPr>
        <w:t xml:space="preserve">         "season": 2,</w:t>
      </w:r>
    </w:p>
    <w:p w14:paraId="0584139E" w14:textId="77777777" w:rsidR="009A5874" w:rsidRPr="002F6EB2" w:rsidRDefault="009A5874" w:rsidP="009A5874">
      <w:pPr>
        <w:rPr>
          <w:rFonts w:ascii="Times New Roman" w:hAnsi="Times New Roman" w:cs="Times New Roman"/>
        </w:rPr>
      </w:pPr>
      <w:r w:rsidRPr="002F6EB2">
        <w:rPr>
          <w:rFonts w:ascii="Times New Roman" w:hAnsi="Times New Roman" w:cs="Times New Roman"/>
        </w:rPr>
        <w:t xml:space="preserve">         "holiday": 0,</w:t>
      </w:r>
    </w:p>
    <w:p w14:paraId="36F1410E" w14:textId="77777777" w:rsidR="009A5874" w:rsidRPr="002F6EB2" w:rsidRDefault="009A5874" w:rsidP="009A5874">
      <w:pPr>
        <w:rPr>
          <w:rFonts w:ascii="Times New Roman" w:hAnsi="Times New Roman" w:cs="Times New Roman"/>
        </w:rPr>
      </w:pPr>
      <w:r w:rsidRPr="002F6EB2">
        <w:rPr>
          <w:rFonts w:ascii="Times New Roman" w:hAnsi="Times New Roman" w:cs="Times New Roman"/>
        </w:rPr>
        <w:t xml:space="preserve">         "weekday": 1,</w:t>
      </w:r>
    </w:p>
    <w:p w14:paraId="605999D0" w14:textId="77777777" w:rsidR="009A5874" w:rsidRPr="002F6EB2" w:rsidRDefault="009A5874" w:rsidP="009A5874">
      <w:pPr>
        <w:rPr>
          <w:rFonts w:ascii="Times New Roman" w:hAnsi="Times New Roman" w:cs="Times New Roman"/>
        </w:rPr>
      </w:pPr>
      <w:r w:rsidRPr="002F6EB2">
        <w:rPr>
          <w:rFonts w:ascii="Times New Roman" w:hAnsi="Times New Roman" w:cs="Times New Roman"/>
        </w:rPr>
        <w:t xml:space="preserve">         "</w:t>
      </w:r>
      <w:proofErr w:type="spellStart"/>
      <w:r w:rsidRPr="002F6EB2">
        <w:rPr>
          <w:rFonts w:ascii="Times New Roman" w:hAnsi="Times New Roman" w:cs="Times New Roman"/>
        </w:rPr>
        <w:t>workingday</w:t>
      </w:r>
      <w:proofErr w:type="spellEnd"/>
      <w:r w:rsidRPr="002F6EB2">
        <w:rPr>
          <w:rFonts w:ascii="Times New Roman" w:hAnsi="Times New Roman" w:cs="Times New Roman"/>
        </w:rPr>
        <w:t>": 1,</w:t>
      </w:r>
    </w:p>
    <w:p w14:paraId="686EB7B2" w14:textId="77777777" w:rsidR="009A5874" w:rsidRPr="002F6EB2" w:rsidRDefault="009A5874" w:rsidP="009A5874">
      <w:pPr>
        <w:rPr>
          <w:rFonts w:ascii="Times New Roman" w:hAnsi="Times New Roman" w:cs="Times New Roman"/>
        </w:rPr>
      </w:pPr>
      <w:r w:rsidRPr="002F6EB2">
        <w:rPr>
          <w:rFonts w:ascii="Times New Roman" w:hAnsi="Times New Roman" w:cs="Times New Roman"/>
        </w:rPr>
        <w:t xml:space="preserve">         "</w:t>
      </w:r>
      <w:proofErr w:type="spellStart"/>
      <w:r w:rsidRPr="002F6EB2">
        <w:rPr>
          <w:rFonts w:ascii="Times New Roman" w:hAnsi="Times New Roman" w:cs="Times New Roman"/>
        </w:rPr>
        <w:t>weathersit</w:t>
      </w:r>
      <w:proofErr w:type="spellEnd"/>
      <w:r w:rsidRPr="002F6EB2">
        <w:rPr>
          <w:rFonts w:ascii="Times New Roman" w:hAnsi="Times New Roman" w:cs="Times New Roman"/>
        </w:rPr>
        <w:t xml:space="preserve">": 2, </w:t>
      </w:r>
    </w:p>
    <w:p w14:paraId="7A8A2085" w14:textId="77777777" w:rsidR="009A5874" w:rsidRPr="002F6EB2" w:rsidRDefault="009A5874" w:rsidP="009A5874">
      <w:pPr>
        <w:rPr>
          <w:rFonts w:ascii="Times New Roman" w:hAnsi="Times New Roman" w:cs="Times New Roman"/>
        </w:rPr>
      </w:pPr>
      <w:r w:rsidRPr="002F6EB2">
        <w:rPr>
          <w:rFonts w:ascii="Times New Roman" w:hAnsi="Times New Roman" w:cs="Times New Roman"/>
        </w:rPr>
        <w:t xml:space="preserve">         "temp": 0.3, </w:t>
      </w:r>
    </w:p>
    <w:p w14:paraId="200E8DFF" w14:textId="77777777" w:rsidR="009A5874" w:rsidRPr="002F6EB2" w:rsidRDefault="009A5874" w:rsidP="009A5874">
      <w:pPr>
        <w:rPr>
          <w:rFonts w:ascii="Times New Roman" w:hAnsi="Times New Roman" w:cs="Times New Roman"/>
        </w:rPr>
      </w:pPr>
      <w:r w:rsidRPr="002F6EB2">
        <w:rPr>
          <w:rFonts w:ascii="Times New Roman" w:hAnsi="Times New Roman" w:cs="Times New Roman"/>
        </w:rPr>
        <w:t xml:space="preserve">         "</w:t>
      </w:r>
      <w:proofErr w:type="spellStart"/>
      <w:r w:rsidRPr="002F6EB2">
        <w:rPr>
          <w:rFonts w:ascii="Times New Roman" w:hAnsi="Times New Roman" w:cs="Times New Roman"/>
        </w:rPr>
        <w:t>atemp</w:t>
      </w:r>
      <w:proofErr w:type="spellEnd"/>
      <w:r w:rsidRPr="002F6EB2">
        <w:rPr>
          <w:rFonts w:ascii="Times New Roman" w:hAnsi="Times New Roman" w:cs="Times New Roman"/>
        </w:rPr>
        <w:t>": 0.3,</w:t>
      </w:r>
    </w:p>
    <w:p w14:paraId="696A36E4" w14:textId="77777777" w:rsidR="009A5874" w:rsidRPr="002F6EB2" w:rsidRDefault="009A5874" w:rsidP="009A5874">
      <w:pPr>
        <w:rPr>
          <w:rFonts w:ascii="Times New Roman" w:hAnsi="Times New Roman" w:cs="Times New Roman"/>
        </w:rPr>
      </w:pPr>
      <w:r w:rsidRPr="002F6EB2">
        <w:rPr>
          <w:rFonts w:ascii="Times New Roman" w:hAnsi="Times New Roman" w:cs="Times New Roman"/>
        </w:rPr>
        <w:t xml:space="preserve">         "hum": 0.3,</w:t>
      </w:r>
    </w:p>
    <w:p w14:paraId="2AC8BF11" w14:textId="77777777" w:rsidR="009A5874" w:rsidRPr="002F6EB2" w:rsidRDefault="009A5874" w:rsidP="009A5874">
      <w:pPr>
        <w:rPr>
          <w:rFonts w:ascii="Times New Roman" w:hAnsi="Times New Roman" w:cs="Times New Roman"/>
        </w:rPr>
      </w:pPr>
      <w:r w:rsidRPr="002F6EB2">
        <w:rPr>
          <w:rFonts w:ascii="Times New Roman" w:hAnsi="Times New Roman" w:cs="Times New Roman"/>
        </w:rPr>
        <w:t xml:space="preserve">         "windspeed": 0.3 </w:t>
      </w:r>
    </w:p>
    <w:p w14:paraId="7256BAC7" w14:textId="77777777" w:rsidR="009A5874" w:rsidRPr="002F6EB2" w:rsidRDefault="009A5874" w:rsidP="009A5874">
      <w:pPr>
        <w:rPr>
          <w:rFonts w:ascii="Times New Roman" w:hAnsi="Times New Roman" w:cs="Times New Roman"/>
        </w:rPr>
      </w:pPr>
      <w:r w:rsidRPr="002F6EB2">
        <w:rPr>
          <w:rFonts w:ascii="Times New Roman" w:hAnsi="Times New Roman" w:cs="Times New Roman"/>
        </w:rPr>
        <w:t xml:space="preserve">       }</w:t>
      </w:r>
    </w:p>
    <w:p w14:paraId="044848B3" w14:textId="77777777" w:rsidR="009A5874" w:rsidRPr="002F6EB2" w:rsidRDefault="009A5874" w:rsidP="009A5874">
      <w:pPr>
        <w:rPr>
          <w:rFonts w:ascii="Times New Roman" w:hAnsi="Times New Roman" w:cs="Times New Roman"/>
        </w:rPr>
      </w:pPr>
      <w:r w:rsidRPr="002F6EB2">
        <w:rPr>
          <w:rFonts w:ascii="Times New Roman" w:hAnsi="Times New Roman" w:cs="Times New Roman"/>
        </w:rPr>
        <w:t xml:space="preserve">     ]    </w:t>
      </w:r>
    </w:p>
    <w:p w14:paraId="6419BDC9" w14:textId="77777777" w:rsidR="009A5874" w:rsidRPr="002F6EB2" w:rsidRDefault="009A5874" w:rsidP="009A5874">
      <w:pPr>
        <w:rPr>
          <w:rFonts w:ascii="Times New Roman" w:hAnsi="Times New Roman" w:cs="Times New Roman"/>
        </w:rPr>
      </w:pPr>
      <w:r w:rsidRPr="002F6EB2">
        <w:rPr>
          <w:rFonts w:ascii="Times New Roman" w:hAnsi="Times New Roman" w:cs="Times New Roman"/>
        </w:rPr>
        <w:t xml:space="preserve">   }</w:t>
      </w:r>
    </w:p>
    <w:p w14:paraId="0011FEC7" w14:textId="4A92C227" w:rsidR="009A5874" w:rsidRPr="002F6EB2" w:rsidRDefault="009A5874" w:rsidP="009A5874">
      <w:pPr>
        <w:rPr>
          <w:rFonts w:ascii="Times New Roman" w:hAnsi="Times New Roman" w:cs="Times New Roman"/>
        </w:rPr>
      </w:pPr>
      <w:r w:rsidRPr="002F6EB2">
        <w:rPr>
          <w:rFonts w:ascii="Times New Roman" w:hAnsi="Times New Roman" w:cs="Times New Roman"/>
        </w:rPr>
        <w:t xml:space="preserve"> }</w:t>
      </w:r>
    </w:p>
    <w:p w14:paraId="5A7396FF" w14:textId="69A58254" w:rsidR="00FB4C4A" w:rsidRDefault="00FB4C4A"/>
    <w:p w14:paraId="28A707EB" w14:textId="45BF60AC" w:rsidR="00DB2D0E" w:rsidRPr="006F4E7A" w:rsidRDefault="006F4E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</w:t>
      </w:r>
      <w:r w:rsidR="004254FC">
        <w:rPr>
          <w:rFonts w:ascii="Times New Roman" w:hAnsi="Times New Roman" w:cs="Times New Roman"/>
        </w:rPr>
        <w:t xml:space="preserve"> the above given JSON command </w:t>
      </w:r>
      <w:r w:rsidR="00C31AD5">
        <w:rPr>
          <w:rFonts w:ascii="Times New Roman" w:hAnsi="Times New Roman" w:cs="Times New Roman"/>
        </w:rPr>
        <w:t xml:space="preserve">you can change the values to test. </w:t>
      </w:r>
    </w:p>
    <w:p w14:paraId="07A2FA14" w14:textId="77777777" w:rsidR="00E6709A" w:rsidRDefault="00E6709A"/>
    <w:p w14:paraId="03C59A9E" w14:textId="77777777" w:rsidR="00287BBC" w:rsidRDefault="00287BBC"/>
    <w:sectPr w:rsidR="00287BB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128"/>
    <w:rsid w:val="000033F8"/>
    <w:rsid w:val="00022622"/>
    <w:rsid w:val="000D292D"/>
    <w:rsid w:val="000D2CC6"/>
    <w:rsid w:val="00102581"/>
    <w:rsid w:val="00125D3C"/>
    <w:rsid w:val="00130543"/>
    <w:rsid w:val="00133D2F"/>
    <w:rsid w:val="00160E9F"/>
    <w:rsid w:val="001B12D9"/>
    <w:rsid w:val="001D037F"/>
    <w:rsid w:val="001D3F66"/>
    <w:rsid w:val="002215E0"/>
    <w:rsid w:val="00234A32"/>
    <w:rsid w:val="00287BBC"/>
    <w:rsid w:val="002B1D49"/>
    <w:rsid w:val="002F6EB2"/>
    <w:rsid w:val="003212E2"/>
    <w:rsid w:val="00362317"/>
    <w:rsid w:val="00380340"/>
    <w:rsid w:val="003A3039"/>
    <w:rsid w:val="003B661A"/>
    <w:rsid w:val="003B7851"/>
    <w:rsid w:val="004254FC"/>
    <w:rsid w:val="00435173"/>
    <w:rsid w:val="00446070"/>
    <w:rsid w:val="005101B0"/>
    <w:rsid w:val="005341A0"/>
    <w:rsid w:val="005606A8"/>
    <w:rsid w:val="00572A03"/>
    <w:rsid w:val="005A082C"/>
    <w:rsid w:val="0063282C"/>
    <w:rsid w:val="00671E07"/>
    <w:rsid w:val="006C5E73"/>
    <w:rsid w:val="006F4E7A"/>
    <w:rsid w:val="0073537D"/>
    <w:rsid w:val="00735B49"/>
    <w:rsid w:val="007676D5"/>
    <w:rsid w:val="007A2A22"/>
    <w:rsid w:val="007B294C"/>
    <w:rsid w:val="007D4F09"/>
    <w:rsid w:val="00846D37"/>
    <w:rsid w:val="008B4C23"/>
    <w:rsid w:val="008B6AEB"/>
    <w:rsid w:val="008E6FDE"/>
    <w:rsid w:val="009110B9"/>
    <w:rsid w:val="00945B4A"/>
    <w:rsid w:val="00965597"/>
    <w:rsid w:val="009A5874"/>
    <w:rsid w:val="009C265D"/>
    <w:rsid w:val="009D7C81"/>
    <w:rsid w:val="00B00DEE"/>
    <w:rsid w:val="00B63634"/>
    <w:rsid w:val="00BF20EB"/>
    <w:rsid w:val="00C31AD5"/>
    <w:rsid w:val="00C85E14"/>
    <w:rsid w:val="00CE7544"/>
    <w:rsid w:val="00D40128"/>
    <w:rsid w:val="00D70228"/>
    <w:rsid w:val="00D758BB"/>
    <w:rsid w:val="00DB2D0E"/>
    <w:rsid w:val="00DC6C30"/>
    <w:rsid w:val="00DF1B2E"/>
    <w:rsid w:val="00E6506B"/>
    <w:rsid w:val="00E668D4"/>
    <w:rsid w:val="00E6709A"/>
    <w:rsid w:val="00F071F5"/>
    <w:rsid w:val="00F16E58"/>
    <w:rsid w:val="00F64B50"/>
    <w:rsid w:val="00F71404"/>
    <w:rsid w:val="00F828A2"/>
    <w:rsid w:val="00FB4C4A"/>
    <w:rsid w:val="00FC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028F9"/>
  <w15:chartTrackingRefBased/>
  <w15:docId w15:val="{E0C0DDDB-DDA1-4D4A-8659-477A2C240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01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01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01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01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01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01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01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01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1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01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01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01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012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012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01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01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01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01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01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01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01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01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01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01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01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012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01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012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012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fontTable" Target="fontTable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A82E1-2FD9-428A-B5EE-BD957CFD7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8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ika Rambabu Rallapati</dc:creator>
  <cp:keywords/>
  <dc:description/>
  <cp:lastModifiedBy>Rishika Rambabu Rallapati</cp:lastModifiedBy>
  <cp:revision>99</cp:revision>
  <dcterms:created xsi:type="dcterms:W3CDTF">2025-07-28T19:43:00Z</dcterms:created>
  <dcterms:modified xsi:type="dcterms:W3CDTF">2025-07-29T17:29:00Z</dcterms:modified>
</cp:coreProperties>
</file>